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E65" w:rsidRDefault="00990E65" w:rsidP="001910A2">
      <w:pPr>
        <w:ind w:left="0" w:firstLine="0"/>
      </w:pPr>
    </w:p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829"/>
          </w:tblGrid>
          <w:tr w:rsidR="00A0255F" w:rsidTr="000525CD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446499044"/>
                <w:placeholder>
                  <w:docPart w:val="583A2D45863B4BD1B17F5D78A569C51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A0255F" w:rsidRPr="003141E2" w:rsidRDefault="00A0255F" w:rsidP="000525CD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A0255F" w:rsidTr="000525CD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-783578338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0255F" w:rsidRPr="003141E2" w:rsidRDefault="00A0255F" w:rsidP="000525CD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Đặc tả yêu cầu</w:t>
                    </w:r>
                  </w:p>
                </w:tc>
              </w:sdtContent>
            </w:sdt>
          </w:tr>
          <w:tr w:rsidR="00A0255F" w:rsidTr="000525CD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388221137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0255F" w:rsidRDefault="00A0255F" w:rsidP="00AB218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Quản Lý </w:t>
                    </w:r>
                    <w:r w:rsidR="00AB2188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Xe Khách</w:t>
                    </w:r>
                  </w:p>
                </w:tc>
              </w:sdtContent>
            </w:sdt>
          </w:tr>
          <w:tr w:rsidR="00A0255F" w:rsidTr="000525C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0255F" w:rsidRDefault="00A0255F" w:rsidP="000525CD">
                <w:pPr>
                  <w:pStyle w:val="NoSpacing"/>
                  <w:jc w:val="center"/>
                </w:pPr>
              </w:p>
            </w:tc>
          </w:tr>
          <w:tr w:rsidR="00A0255F" w:rsidTr="000525CD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-888336467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0255F" w:rsidRPr="003141E2" w:rsidRDefault="00A0255F" w:rsidP="00A0255F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Người thực hiện: Nguyễn Hoàng Anh - 1412011</w:t>
                    </w:r>
                  </w:p>
                </w:tc>
              </w:sdtContent>
            </w:sdt>
          </w:tr>
          <w:tr w:rsidR="00A0255F" w:rsidTr="000525CD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-123022615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0255F" w:rsidRPr="003141E2" w:rsidRDefault="00546788" w:rsidP="001B74AD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9/29/2017</w:t>
                    </w:r>
                  </w:p>
                </w:tc>
              </w:sdtContent>
            </w:sdt>
          </w:tr>
        </w:tbl>
        <w:p w:rsidR="00A0255F" w:rsidRDefault="00A0255F" w:rsidP="00A0255F"/>
        <w:p w:rsidR="00A0255F" w:rsidRDefault="00A0255F" w:rsidP="00A0255F">
          <w:r>
            <w:br w:type="page"/>
          </w:r>
          <w:bookmarkStart w:id="0" w:name="_GoBack"/>
          <w:bookmarkEnd w:id="0"/>
        </w:p>
        <w:p w:rsidR="00A0255F" w:rsidRPr="004E1149" w:rsidRDefault="00A0255F" w:rsidP="00A0255F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78"/>
            <w:gridCol w:w="4859"/>
            <w:gridCol w:w="3079"/>
          </w:tblGrid>
          <w:tr w:rsidR="00A0255F" w:rsidRPr="001F0ACC" w:rsidTr="000525CD">
            <w:tc>
              <w:tcPr>
                <w:tcW w:w="1278" w:type="dxa"/>
                <w:vAlign w:val="center"/>
              </w:tcPr>
              <w:p w:rsidR="00A0255F" w:rsidRPr="001F0ACC" w:rsidRDefault="00A0255F" w:rsidP="000525CD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859" w:type="dxa"/>
                <w:vAlign w:val="center"/>
              </w:tcPr>
              <w:p w:rsidR="00A0255F" w:rsidRPr="001F0ACC" w:rsidRDefault="00A0255F" w:rsidP="000525CD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79" w:type="dxa"/>
                <w:vAlign w:val="center"/>
              </w:tcPr>
              <w:p w:rsidR="00A0255F" w:rsidRPr="001F0ACC" w:rsidRDefault="00A0255F" w:rsidP="000525CD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A0255F" w:rsidRPr="001F0ACC" w:rsidTr="000525CD">
            <w:tc>
              <w:tcPr>
                <w:tcW w:w="1278" w:type="dxa"/>
                <w:vAlign w:val="center"/>
              </w:tcPr>
              <w:p w:rsidR="00A0255F" w:rsidRPr="001F0ACC" w:rsidRDefault="00D71DBB" w:rsidP="000525CD">
                <w:pPr>
                  <w:pStyle w:val="MyTable1"/>
                </w:pPr>
                <w:r>
                  <w:t>KS</w:t>
                </w:r>
                <w:r w:rsidR="00A0255F">
                  <w:t>-1</w:t>
                </w:r>
              </w:p>
            </w:tc>
            <w:tc>
              <w:tcPr>
                <w:tcW w:w="4859" w:type="dxa"/>
                <w:vAlign w:val="center"/>
              </w:tcPr>
              <w:p w:rsidR="00A0255F" w:rsidRPr="001F0ACC" w:rsidRDefault="00A0255F" w:rsidP="000525CD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79" w:type="dxa"/>
                <w:vAlign w:val="center"/>
              </w:tcPr>
              <w:p w:rsidR="00A0255F" w:rsidRPr="001F0ACC" w:rsidRDefault="00A0255F" w:rsidP="000525CD">
                <w:pPr>
                  <w:pStyle w:val="MyTable1"/>
                </w:pPr>
                <w:r>
                  <w:t>1.0</w:t>
                </w:r>
              </w:p>
            </w:tc>
          </w:tr>
        </w:tbl>
        <w:p w:rsidR="00A0255F" w:rsidRPr="004E1149" w:rsidRDefault="00A0255F" w:rsidP="00A0255F">
          <w:pPr>
            <w:pStyle w:val="TuStyle-Title1"/>
          </w:pPr>
          <w:r w:rsidRPr="004E1149">
            <w:t>Thông tin 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A0255F" w:rsidTr="000525CD">
            <w:tc>
              <w:tcPr>
                <w:tcW w:w="5000" w:type="pct"/>
              </w:tcPr>
              <w:p w:rsidR="00A0255F" w:rsidRDefault="00A0255F" w:rsidP="000525CD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723"/>
            <w:gridCol w:w="1407"/>
            <w:gridCol w:w="1072"/>
            <w:gridCol w:w="947"/>
            <w:gridCol w:w="1161"/>
            <w:gridCol w:w="2888"/>
          </w:tblGrid>
          <w:tr w:rsidR="00A0255F" w:rsidRPr="001F0ACC" w:rsidTr="000525CD">
            <w:tc>
              <w:tcPr>
                <w:tcW w:w="828" w:type="dxa"/>
              </w:tcPr>
              <w:p w:rsidR="00A0255F" w:rsidRPr="001F0ACC" w:rsidRDefault="00A0255F" w:rsidP="000525CD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620" w:type="dxa"/>
              </w:tcPr>
              <w:p w:rsidR="00A0255F" w:rsidRPr="001F0ACC" w:rsidRDefault="00A0255F" w:rsidP="000525CD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A0255F" w:rsidRPr="001F0ACC" w:rsidRDefault="00A0255F" w:rsidP="000525CD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A0255F" w:rsidRPr="001F0ACC" w:rsidRDefault="00A0255F" w:rsidP="000525CD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A0255F" w:rsidRPr="001F0ACC" w:rsidRDefault="00A0255F" w:rsidP="000525CD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A0255F" w:rsidRPr="001F0ACC" w:rsidRDefault="00A0255F" w:rsidP="000525CD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A0255F" w:rsidRPr="001F0ACC" w:rsidTr="000525CD">
            <w:tc>
              <w:tcPr>
                <w:tcW w:w="828" w:type="dxa"/>
              </w:tcPr>
              <w:p w:rsidR="00A0255F" w:rsidRPr="001F0ACC" w:rsidRDefault="00D71DBB" w:rsidP="000525CD">
                <w:pPr>
                  <w:pStyle w:val="MyTable1"/>
                </w:pPr>
                <w:r>
                  <w:t>TOMORROW</w:t>
                </w:r>
                <w:r w:rsidR="00A0255F">
                  <w:t>-1</w:t>
                </w:r>
              </w:p>
            </w:tc>
            <w:tc>
              <w:tcPr>
                <w:tcW w:w="1620" w:type="dxa"/>
              </w:tcPr>
              <w:p w:rsidR="00A0255F" w:rsidRPr="001F0ACC" w:rsidRDefault="00A0255F" w:rsidP="000525CD">
                <w:pPr>
                  <w:pStyle w:val="MyTable1"/>
                </w:pPr>
                <w:r>
                  <w:t>Đặc tả yêu cầu</w:t>
                </w:r>
                <w:r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A0255F" w:rsidRDefault="00A0255F" w:rsidP="000525CD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A0255F" w:rsidRPr="001F0ACC" w:rsidRDefault="00A0255F" w:rsidP="000525CD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A0255F" w:rsidRPr="001F0ACC" w:rsidRDefault="00A0255F" w:rsidP="00A0255F">
                <w:pPr>
                  <w:pStyle w:val="MyTable1"/>
                </w:pPr>
                <w:r>
                  <w:t>Nguyễn Hoàng Anh</w:t>
                </w:r>
              </w:p>
            </w:tc>
            <w:tc>
              <w:tcPr>
                <w:tcW w:w="3375" w:type="dxa"/>
              </w:tcPr>
              <w:p w:rsidR="00A0255F" w:rsidRPr="001F0ACC" w:rsidRDefault="00A0255F" w:rsidP="00A0255F">
                <w:pPr>
                  <w:pStyle w:val="MyTable1"/>
                </w:pPr>
                <w:r w:rsidRPr="001F0ACC">
                  <w:t xml:space="preserve">Đặc tả yêu cầu phần mềm quản lý </w:t>
                </w:r>
                <w:r>
                  <w:t>xe khách</w:t>
                </w:r>
                <w:r w:rsidRPr="001F0ACC">
                  <w:t xml:space="preserve"> của công ty </w:t>
                </w:r>
                <w:r>
                  <w:t>LÊ PHONG</w:t>
                </w:r>
              </w:p>
            </w:tc>
          </w:tr>
        </w:tbl>
        <w:p w:rsidR="00A0255F" w:rsidRDefault="00546788" w:rsidP="00A0255F">
          <w:pPr>
            <w:pStyle w:val="MyTable"/>
          </w:pPr>
        </w:p>
      </w:sdtContent>
    </w:sdt>
    <w:p w:rsidR="00A0255F" w:rsidRDefault="00A0255F" w:rsidP="00A0255F">
      <w:pPr>
        <w:pStyle w:val="TuStyle-Title1"/>
      </w:pPr>
      <w:r>
        <w:t>Mô hình hóa nghiệp vụ</w:t>
      </w:r>
    </w:p>
    <w:p w:rsidR="00A0255F" w:rsidRDefault="00A0255F" w:rsidP="00A0255F">
      <w:pPr>
        <w:pStyle w:val="TuNormal"/>
      </w:pPr>
      <w:r>
        <w:t>Sơ đồ use case nghiệp vụ</w:t>
      </w:r>
    </w:p>
    <w:p w:rsidR="000F7BD1" w:rsidRDefault="000F7BD1" w:rsidP="000F7BD1">
      <w:pPr>
        <w:pStyle w:val="TuNormal"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 wp14:anchorId="19FB5E48">
            <wp:extent cx="4231005" cy="2786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278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7BD1" w:rsidRDefault="000F7BD1" w:rsidP="000F7BD1">
      <w:pPr>
        <w:pStyle w:val="TuNormal"/>
        <w:numPr>
          <w:ilvl w:val="0"/>
          <w:numId w:val="0"/>
        </w:numPr>
        <w:ind w:left="1296"/>
      </w:pPr>
    </w:p>
    <w:p w:rsidR="001910A2" w:rsidRDefault="00A0255F" w:rsidP="00A0255F">
      <w:pPr>
        <w:pStyle w:val="TuNormal"/>
      </w:pPr>
      <w:r>
        <w:t>Mô tả</w:t>
      </w:r>
    </w:p>
    <w:p w:rsidR="000F7BD1" w:rsidRDefault="000F7BD1" w:rsidP="000F7BD1">
      <w:pPr>
        <w:pStyle w:val="TuNormal"/>
        <w:numPr>
          <w:ilvl w:val="0"/>
          <w:numId w:val="0"/>
        </w:numPr>
        <w:ind w:left="1296"/>
      </w:pPr>
      <w:r>
        <w:t xml:space="preserve">3.2.1 </w:t>
      </w:r>
      <w:r>
        <w:t>Nghiệp vụ đặt vé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0F7BD1" w:rsidRPr="00B9278F" w:rsidTr="005A5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7BD1" w:rsidRDefault="000F7BD1" w:rsidP="005A54FC">
            <w:pPr>
              <w:pStyle w:val="MyTable1"/>
              <w:rPr>
                <w:b w:val="0"/>
                <w:bCs w:val="0"/>
              </w:rPr>
            </w:pPr>
            <w:r w:rsidRPr="00B9278F">
              <w:lastRenderedPageBreak/>
              <w:t>Tên Use Case</w:t>
            </w:r>
          </w:p>
          <w:p w:rsidR="000F7BD1" w:rsidRDefault="000F7BD1" w:rsidP="000F7BD1">
            <w:pPr>
              <w:rPr>
                <w:b w:val="0"/>
                <w:bCs w:val="0"/>
              </w:rPr>
            </w:pPr>
          </w:p>
          <w:p w:rsidR="000F7BD1" w:rsidRPr="000F7BD1" w:rsidRDefault="000F7BD1" w:rsidP="000F7BD1">
            <w:pPr>
              <w:jc w:val="center"/>
            </w:pP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7BD1" w:rsidRPr="00B9278F" w:rsidRDefault="000F7BD1" w:rsidP="005A54FC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Đặt </w:t>
            </w:r>
            <w:r>
              <w:t>vé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7BD1" w:rsidRPr="00B9278F" w:rsidRDefault="000F7BD1" w:rsidP="005A54FC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>
              <w:t>[BRS] [UCNV][01.1]</w:t>
            </w:r>
          </w:p>
        </w:tc>
      </w:tr>
      <w:tr w:rsidR="000F7BD1" w:rsidRPr="00B9278F" w:rsidTr="005A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7BD1" w:rsidRPr="00B9278F" w:rsidRDefault="000F7BD1" w:rsidP="005A54FC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7BD1" w:rsidRPr="00B9278F" w:rsidRDefault="000F7BD1" w:rsidP="005A54FC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7BD1" w:rsidRPr="00B9278F" w:rsidRDefault="000F7BD1" w:rsidP="000F7BD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</w:t>
            </w:r>
            <w:r>
              <w:t xml:space="preserve">u: </w:t>
            </w:r>
            <w:r>
              <w:t>KS-1</w:t>
            </w:r>
          </w:p>
        </w:tc>
      </w:tr>
      <w:tr w:rsidR="000F7BD1" w:rsidRPr="00B9278F" w:rsidTr="005A5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0F7BD1" w:rsidRPr="00B9278F" w:rsidRDefault="000F7BD1" w:rsidP="005A54FC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0F7BD1" w:rsidRPr="00B9278F" w:rsidRDefault="000F7BD1" w:rsidP="005A54F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 xml:space="preserve">khi </w:t>
            </w:r>
            <w:r w:rsidRPr="00B9278F">
              <w:t xml:space="preserve">có khách hàng đặt </w:t>
            </w:r>
            <w:r>
              <w:t>vé xe</w:t>
            </w:r>
          </w:p>
        </w:tc>
      </w:tr>
      <w:tr w:rsidR="000F7BD1" w:rsidRPr="00B9278F" w:rsidTr="005A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0F7BD1" w:rsidRPr="00B9278F" w:rsidRDefault="000F7BD1" w:rsidP="005A54FC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0F7BD1" w:rsidRPr="00B9278F" w:rsidRDefault="000F7BD1" w:rsidP="000F7BD1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Khách hàng gọi điện nhân viên </w:t>
            </w:r>
            <w:r>
              <w:t>trực tổng đài đặt vé hoặc đi trực tiếp đến quầy bán vé gặp nhân viên.</w:t>
            </w:r>
          </w:p>
          <w:p w:rsidR="000F7BD1" w:rsidRPr="00B9278F" w:rsidRDefault="000F7BD1" w:rsidP="000F7BD1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Nhân viên tiếp nhận thông tin và xử lý thông tin</w:t>
            </w:r>
            <w:r>
              <w:t>.</w:t>
            </w:r>
          </w:p>
          <w:p w:rsidR="000F7BD1" w:rsidRPr="00B9278F" w:rsidRDefault="000F7BD1" w:rsidP="000F7BD1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Khách hàng cung cấp thông tin cần thiết</w:t>
            </w:r>
            <w:r>
              <w:t xml:space="preserve"> cho việc đặt vé (CMND, số điện thoại, họ tên, ngày đi, giờ đi</w:t>
            </w:r>
            <w:proofErr w:type="gramStart"/>
            <w:r>
              <w:t>,…</w:t>
            </w:r>
            <w:proofErr w:type="gramEnd"/>
            <w:r>
              <w:t>).</w:t>
            </w:r>
          </w:p>
          <w:p w:rsidR="000F7BD1" w:rsidRPr="00B9278F" w:rsidRDefault="000F7BD1" w:rsidP="000F7BD1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Nhân viên lưu trữ thông tin và xác nhận đặt </w:t>
            </w:r>
            <w:r>
              <w:t>vé từ</w:t>
            </w:r>
            <w:r w:rsidRPr="00B9278F">
              <w:t xml:space="preserve"> khách hàng.</w:t>
            </w:r>
          </w:p>
        </w:tc>
      </w:tr>
      <w:tr w:rsidR="000F7BD1" w:rsidRPr="00B9278F" w:rsidTr="005A5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0F7BD1" w:rsidRPr="00B9278F" w:rsidRDefault="000F7BD1" w:rsidP="005A54FC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0F7BD1" w:rsidRPr="00B9278F" w:rsidRDefault="000F7BD1" w:rsidP="005A54F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Trường hợp bước 3, khách hàng không cung cấp thông tin cần thiết, nhân viên không lưu trữ thông tin và không xác nhận đặt </w:t>
            </w:r>
            <w:r>
              <w:t>vé</w:t>
            </w:r>
            <w:r w:rsidRPr="00B9278F">
              <w:t xml:space="preserve"> cho khách hàng.</w:t>
            </w:r>
          </w:p>
        </w:tc>
      </w:tr>
    </w:tbl>
    <w:p w:rsidR="000F7BD1" w:rsidRDefault="000F7BD1" w:rsidP="000F7BD1">
      <w:pPr>
        <w:pStyle w:val="TuNormal"/>
        <w:numPr>
          <w:ilvl w:val="0"/>
          <w:numId w:val="0"/>
        </w:numPr>
        <w:ind w:left="2016"/>
      </w:pPr>
    </w:p>
    <w:p w:rsidR="000F7BD1" w:rsidRDefault="000F7BD1" w:rsidP="000F7BD1">
      <w:pPr>
        <w:pStyle w:val="TuNormal"/>
        <w:numPr>
          <w:ilvl w:val="0"/>
          <w:numId w:val="0"/>
        </w:numPr>
        <w:ind w:left="2016"/>
      </w:pPr>
    </w:p>
    <w:p w:rsidR="000F7BD1" w:rsidRDefault="000F7BD1" w:rsidP="000F7BD1">
      <w:pPr>
        <w:pStyle w:val="TuNormal"/>
        <w:numPr>
          <w:ilvl w:val="2"/>
          <w:numId w:val="23"/>
        </w:numPr>
      </w:pPr>
      <w:r>
        <w:t>Nghiệp vụ hủy vé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0F7BD1" w:rsidRPr="00B9278F" w:rsidTr="005A5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7BD1" w:rsidRPr="00B9278F" w:rsidRDefault="000F7BD1" w:rsidP="005A54FC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7BD1" w:rsidRPr="00B9278F" w:rsidRDefault="000F7BD1" w:rsidP="005A54FC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ủy vé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7BD1" w:rsidRPr="00B9278F" w:rsidRDefault="000F7BD1" w:rsidP="000F7BD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>
              <w:t>[BRS] [UCNV][01.</w:t>
            </w:r>
            <w:r>
              <w:t>2</w:t>
            </w:r>
            <w:r>
              <w:t>]</w:t>
            </w:r>
          </w:p>
        </w:tc>
      </w:tr>
      <w:tr w:rsidR="000F7BD1" w:rsidRPr="00B9278F" w:rsidTr="005A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7BD1" w:rsidRPr="00B9278F" w:rsidRDefault="000F7BD1" w:rsidP="005A54FC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7BD1" w:rsidRPr="00B9278F" w:rsidRDefault="000F7BD1" w:rsidP="005A54FC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7BD1" w:rsidRPr="00B9278F" w:rsidRDefault="000F7BD1" w:rsidP="000F7BD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</w:t>
            </w:r>
            <w:r>
              <w:t xml:space="preserve">u: </w:t>
            </w:r>
            <w:r>
              <w:t>KS-1</w:t>
            </w:r>
          </w:p>
        </w:tc>
      </w:tr>
      <w:tr w:rsidR="000F7BD1" w:rsidRPr="00B9278F" w:rsidTr="005A5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0F7BD1" w:rsidRPr="00B9278F" w:rsidRDefault="000F7BD1" w:rsidP="005A54FC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0F7BD1" w:rsidRPr="00B9278F" w:rsidRDefault="000F7BD1" w:rsidP="005A54F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 xml:space="preserve">khi </w:t>
            </w:r>
            <w:r w:rsidRPr="00B9278F">
              <w:t xml:space="preserve">có khách hàng </w:t>
            </w:r>
            <w:r>
              <w:t>hủy vé</w:t>
            </w:r>
          </w:p>
        </w:tc>
      </w:tr>
      <w:tr w:rsidR="000F7BD1" w:rsidRPr="00B9278F" w:rsidTr="005A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0F7BD1" w:rsidRPr="00B9278F" w:rsidRDefault="000F7BD1" w:rsidP="005A54FC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0F7BD1" w:rsidRPr="00B9278F" w:rsidRDefault="000F7BD1" w:rsidP="005A54FC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Khách hàng gọi điện nhân viên </w:t>
            </w:r>
            <w:r>
              <w:t>trực tổng đài đặt vé hoặc đi trực tiếp đến quầy bán vé gặp nhân viên.</w:t>
            </w:r>
          </w:p>
          <w:p w:rsidR="000F7BD1" w:rsidRPr="00B9278F" w:rsidRDefault="000F7BD1" w:rsidP="005A54FC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Nhân viên tiếp nhậ</w:t>
            </w:r>
            <w:r>
              <w:t>n yêu cầu của khách hàng, tìm kiếm thông tin đặt vé.</w:t>
            </w:r>
          </w:p>
          <w:p w:rsidR="000F7BD1" w:rsidRPr="00B9278F" w:rsidRDefault="000F7BD1" w:rsidP="005A54FC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ách hàng cung cấp thông tin liên quan đến việc hủy vé (lí do).</w:t>
            </w:r>
          </w:p>
          <w:p w:rsidR="000F7BD1" w:rsidRPr="00B9278F" w:rsidRDefault="000F7BD1" w:rsidP="005A54FC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hân viên thực hiện hủy vé.</w:t>
            </w:r>
          </w:p>
        </w:tc>
      </w:tr>
      <w:tr w:rsidR="000F7BD1" w:rsidRPr="00B9278F" w:rsidTr="005A5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0F7BD1" w:rsidRPr="00B9278F" w:rsidRDefault="000F7BD1" w:rsidP="005A54FC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0F7BD1" w:rsidRPr="00B9278F" w:rsidRDefault="000F7BD1" w:rsidP="005A54F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Trường hợp bước </w:t>
            </w:r>
            <w:r>
              <w:t>3</w:t>
            </w:r>
            <w:r w:rsidRPr="00B9278F">
              <w:t>,</w:t>
            </w:r>
            <w:r>
              <w:t xml:space="preserve"> nếu không tìm thấy thông tin đặt vé thì sẽ không thực hiện hủy vé cho khách hàng.</w:t>
            </w:r>
          </w:p>
        </w:tc>
      </w:tr>
    </w:tbl>
    <w:p w:rsidR="000F7BD1" w:rsidRDefault="000F7BD1" w:rsidP="000F7BD1">
      <w:pPr>
        <w:pStyle w:val="TuNormal"/>
        <w:numPr>
          <w:ilvl w:val="0"/>
          <w:numId w:val="0"/>
        </w:numPr>
        <w:ind w:left="1296"/>
      </w:pPr>
    </w:p>
    <w:p w:rsidR="007277AA" w:rsidRDefault="007277AA" w:rsidP="00A0255F">
      <w:pPr>
        <w:pStyle w:val="TuNormal"/>
      </w:pPr>
      <w:r>
        <w:lastRenderedPageBreak/>
        <w:t>Hiện thực hóa use case nghiệp vụ</w:t>
      </w:r>
    </w:p>
    <w:p w:rsidR="003F4A86" w:rsidRDefault="003F4A86" w:rsidP="003F4A86">
      <w:pPr>
        <w:pStyle w:val="TuNormal"/>
        <w:numPr>
          <w:ilvl w:val="2"/>
          <w:numId w:val="17"/>
        </w:numPr>
      </w:pPr>
      <w:r>
        <w:t xml:space="preserve">Use case Đặt </w:t>
      </w:r>
      <w:r w:rsidR="001910A2">
        <w:t>vé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918"/>
        <w:gridCol w:w="8298"/>
      </w:tblGrid>
      <w:tr w:rsidR="00A431E3" w:rsidTr="001910A2">
        <w:tc>
          <w:tcPr>
            <w:tcW w:w="918" w:type="dxa"/>
            <w:shd w:val="clear" w:color="auto" w:fill="A6A6A6" w:themeFill="background1" w:themeFillShade="A6"/>
          </w:tcPr>
          <w:p w:rsidR="00A431E3" w:rsidRDefault="00A431E3" w:rsidP="00A431E3">
            <w:pPr>
              <w:pStyle w:val="MyTable1"/>
            </w:pPr>
            <w:r>
              <w:t>Use case</w:t>
            </w:r>
          </w:p>
        </w:tc>
        <w:tc>
          <w:tcPr>
            <w:tcW w:w="8298" w:type="dxa"/>
            <w:shd w:val="clear" w:color="auto" w:fill="A6A6A6" w:themeFill="background1" w:themeFillShade="A6"/>
          </w:tcPr>
          <w:p w:rsidR="00A431E3" w:rsidRDefault="00A431E3" w:rsidP="00572724">
            <w:pPr>
              <w:pStyle w:val="MyTable1"/>
            </w:pPr>
            <w:r>
              <w:t xml:space="preserve">Đặt </w:t>
            </w:r>
            <w:r w:rsidR="00572724">
              <w:t>vé</w:t>
            </w:r>
          </w:p>
        </w:tc>
      </w:tr>
      <w:tr w:rsidR="00A431E3" w:rsidTr="001910A2">
        <w:tc>
          <w:tcPr>
            <w:tcW w:w="918" w:type="dxa"/>
            <w:shd w:val="clear" w:color="auto" w:fill="A6A6A6" w:themeFill="background1" w:themeFillShade="A6"/>
          </w:tcPr>
          <w:p w:rsidR="00A431E3" w:rsidRDefault="00A431E3" w:rsidP="00A507F6">
            <w:pPr>
              <w:pStyle w:val="MyTable1"/>
            </w:pPr>
            <w:r>
              <w:t>Mã số</w:t>
            </w:r>
          </w:p>
        </w:tc>
        <w:tc>
          <w:tcPr>
            <w:tcW w:w="8298" w:type="dxa"/>
          </w:tcPr>
          <w:p w:rsidR="00A431E3" w:rsidRDefault="00EB19E7" w:rsidP="00A431E3">
            <w:pPr>
              <w:pStyle w:val="MyTable1"/>
            </w:pPr>
            <w:r>
              <w:t>[BRS]</w:t>
            </w:r>
            <w:r w:rsidR="00A507F6">
              <w:t>[HT</w:t>
            </w:r>
            <w:r w:rsidR="00A075E8" w:rsidRPr="00B9278F">
              <w:t>UC</w:t>
            </w:r>
            <w:r w:rsidR="0070323A">
              <w:t>NV</w:t>
            </w:r>
            <w:r w:rsidR="00A507F6">
              <w:t>]</w:t>
            </w:r>
            <w:r w:rsidR="0070323A">
              <w:t>[01</w:t>
            </w:r>
            <w:r w:rsidR="00375E46">
              <w:t>.1</w:t>
            </w:r>
            <w:r w:rsidR="0070323A">
              <w:t>]</w:t>
            </w:r>
          </w:p>
        </w:tc>
      </w:tr>
      <w:tr w:rsidR="00A431E3" w:rsidTr="001910A2">
        <w:tc>
          <w:tcPr>
            <w:tcW w:w="918" w:type="dxa"/>
            <w:shd w:val="clear" w:color="auto" w:fill="A6A6A6" w:themeFill="background1" w:themeFillShade="A6"/>
          </w:tcPr>
          <w:p w:rsidR="00A431E3" w:rsidRDefault="00A431E3" w:rsidP="00A507F6">
            <w:pPr>
              <w:pStyle w:val="MyTable1"/>
            </w:pPr>
            <w:r>
              <w:t>Tham chiế</w:t>
            </w:r>
            <w:r w:rsidR="00A507F6">
              <w:t>u</w:t>
            </w:r>
          </w:p>
        </w:tc>
        <w:tc>
          <w:tcPr>
            <w:tcW w:w="8298" w:type="dxa"/>
          </w:tcPr>
          <w:p w:rsidR="00A431E3" w:rsidRDefault="00EB19E7" w:rsidP="00A431E3">
            <w:pPr>
              <w:pStyle w:val="MyTable1"/>
            </w:pPr>
            <w:r>
              <w:t xml:space="preserve">[BRS] </w:t>
            </w:r>
            <w:r w:rsidR="00A507F6">
              <w:t>[</w:t>
            </w:r>
            <w:r w:rsidR="00A507F6" w:rsidRPr="00B9278F">
              <w:t>UC</w:t>
            </w:r>
            <w:r w:rsidR="00375E46">
              <w:t>NV</w:t>
            </w:r>
            <w:r w:rsidR="00A507F6">
              <w:t>]</w:t>
            </w:r>
            <w:r w:rsidR="00375E46">
              <w:t>[01.1]</w:t>
            </w:r>
            <w:r w:rsidR="001B74AD">
              <w:t xml:space="preserve">, </w:t>
            </w:r>
            <w:r w:rsidR="0089652E">
              <w:t>[</w:t>
            </w:r>
            <w:r w:rsidR="001B74AD">
              <w:t>KS-1</w:t>
            </w:r>
            <w:r w:rsidR="0089652E">
              <w:t>]</w:t>
            </w:r>
          </w:p>
        </w:tc>
      </w:tr>
      <w:tr w:rsidR="00A507F6" w:rsidTr="001910A2">
        <w:tc>
          <w:tcPr>
            <w:tcW w:w="918" w:type="dxa"/>
            <w:shd w:val="clear" w:color="auto" w:fill="A6A6A6" w:themeFill="background1" w:themeFillShade="A6"/>
          </w:tcPr>
          <w:p w:rsidR="00A507F6" w:rsidRDefault="00A507F6" w:rsidP="00A431E3">
            <w:pPr>
              <w:pStyle w:val="MyTable1"/>
            </w:pPr>
            <w:r>
              <w:t>Mô tả</w:t>
            </w:r>
          </w:p>
        </w:tc>
        <w:tc>
          <w:tcPr>
            <w:tcW w:w="8298" w:type="dxa"/>
          </w:tcPr>
          <w:p w:rsidR="00A507F6" w:rsidRDefault="00D71DBB" w:rsidP="00A431E3">
            <w:pPr>
              <w:pStyle w:val="MyTable1"/>
            </w:pPr>
            <w:r>
              <w:rPr>
                <w:noProof/>
              </w:rPr>
              <w:drawing>
                <wp:inline distT="0" distB="0" distL="0" distR="0">
                  <wp:extent cx="5132070" cy="31445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atv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2070" cy="314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7BD1" w:rsidRDefault="000F7BD1" w:rsidP="000F7BD1">
      <w:pPr>
        <w:pStyle w:val="TuNormal"/>
        <w:numPr>
          <w:ilvl w:val="0"/>
          <w:numId w:val="0"/>
        </w:numPr>
        <w:ind w:left="2016"/>
      </w:pPr>
    </w:p>
    <w:p w:rsidR="000F7BD1" w:rsidRDefault="000F7BD1" w:rsidP="000F7BD1">
      <w:pPr>
        <w:pStyle w:val="TuNormal"/>
        <w:numPr>
          <w:ilvl w:val="0"/>
          <w:numId w:val="0"/>
        </w:numPr>
        <w:ind w:left="2016"/>
      </w:pPr>
    </w:p>
    <w:p w:rsidR="000F7BD1" w:rsidRDefault="000F7BD1" w:rsidP="000F7BD1">
      <w:pPr>
        <w:pStyle w:val="TuNormal"/>
        <w:numPr>
          <w:ilvl w:val="0"/>
          <w:numId w:val="0"/>
        </w:numPr>
        <w:ind w:left="2016"/>
      </w:pPr>
    </w:p>
    <w:p w:rsidR="000F7BD1" w:rsidRDefault="000F7BD1" w:rsidP="000F7BD1">
      <w:pPr>
        <w:pStyle w:val="TuNormal"/>
        <w:numPr>
          <w:ilvl w:val="0"/>
          <w:numId w:val="0"/>
        </w:numPr>
        <w:ind w:left="2016"/>
      </w:pPr>
    </w:p>
    <w:p w:rsidR="000F7BD1" w:rsidRDefault="000F7BD1" w:rsidP="000F7BD1">
      <w:pPr>
        <w:pStyle w:val="TuNormal"/>
        <w:numPr>
          <w:ilvl w:val="0"/>
          <w:numId w:val="0"/>
        </w:numPr>
        <w:ind w:left="2016"/>
      </w:pPr>
    </w:p>
    <w:p w:rsidR="000F7BD1" w:rsidRDefault="000F7BD1" w:rsidP="000F7BD1">
      <w:pPr>
        <w:pStyle w:val="TuNormal"/>
        <w:numPr>
          <w:ilvl w:val="0"/>
          <w:numId w:val="0"/>
        </w:numPr>
        <w:ind w:left="2016"/>
      </w:pPr>
    </w:p>
    <w:p w:rsidR="000F7BD1" w:rsidRDefault="000F7BD1" w:rsidP="000F7BD1">
      <w:pPr>
        <w:pStyle w:val="TuNormal"/>
        <w:numPr>
          <w:ilvl w:val="0"/>
          <w:numId w:val="0"/>
        </w:numPr>
        <w:ind w:left="2016"/>
      </w:pPr>
    </w:p>
    <w:p w:rsidR="000F7BD1" w:rsidRDefault="000F7BD1" w:rsidP="000F7BD1">
      <w:pPr>
        <w:pStyle w:val="TuNormal"/>
        <w:numPr>
          <w:ilvl w:val="0"/>
          <w:numId w:val="0"/>
        </w:numPr>
        <w:ind w:left="2016"/>
      </w:pPr>
    </w:p>
    <w:p w:rsidR="000F7BD1" w:rsidRDefault="000F7BD1" w:rsidP="000F7BD1">
      <w:pPr>
        <w:pStyle w:val="TuNormal"/>
        <w:numPr>
          <w:ilvl w:val="0"/>
          <w:numId w:val="0"/>
        </w:numPr>
        <w:ind w:left="2016"/>
      </w:pPr>
    </w:p>
    <w:p w:rsidR="000F7BD1" w:rsidRDefault="000F7BD1" w:rsidP="000F7BD1">
      <w:pPr>
        <w:pStyle w:val="TuNormal"/>
        <w:numPr>
          <w:ilvl w:val="0"/>
          <w:numId w:val="0"/>
        </w:numPr>
        <w:ind w:left="2016"/>
      </w:pPr>
    </w:p>
    <w:p w:rsidR="000F7BD1" w:rsidRDefault="000F7BD1" w:rsidP="000F7BD1">
      <w:pPr>
        <w:pStyle w:val="TuNormal"/>
        <w:numPr>
          <w:ilvl w:val="0"/>
          <w:numId w:val="0"/>
        </w:numPr>
        <w:ind w:left="2016"/>
      </w:pPr>
    </w:p>
    <w:p w:rsidR="000F7BD1" w:rsidRDefault="000F7BD1" w:rsidP="000F7BD1">
      <w:pPr>
        <w:pStyle w:val="TuNormal"/>
        <w:numPr>
          <w:ilvl w:val="0"/>
          <w:numId w:val="0"/>
        </w:numPr>
        <w:ind w:left="2016"/>
      </w:pPr>
    </w:p>
    <w:p w:rsidR="003F4A86" w:rsidRPr="000F7BD1" w:rsidRDefault="001910A2" w:rsidP="000F7BD1">
      <w:pPr>
        <w:pStyle w:val="TuNormal"/>
        <w:numPr>
          <w:ilvl w:val="2"/>
          <w:numId w:val="17"/>
        </w:numPr>
      </w:pPr>
      <w:r>
        <w:lastRenderedPageBreak/>
        <w:t>Use</w:t>
      </w:r>
      <w:r w:rsidR="00691A82">
        <w:t xml:space="preserve"> case Hủy đặt </w:t>
      </w:r>
      <w:r>
        <w:t>vé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918"/>
        <w:gridCol w:w="8298"/>
      </w:tblGrid>
      <w:tr w:rsidR="001910A2" w:rsidTr="001910A2">
        <w:tc>
          <w:tcPr>
            <w:tcW w:w="918" w:type="dxa"/>
            <w:shd w:val="clear" w:color="auto" w:fill="A6A6A6" w:themeFill="background1" w:themeFillShade="A6"/>
          </w:tcPr>
          <w:p w:rsidR="00A42F04" w:rsidRDefault="00A42F04" w:rsidP="009C3131">
            <w:pPr>
              <w:pStyle w:val="MyTable1"/>
            </w:pPr>
            <w:r>
              <w:t>Use case</w:t>
            </w:r>
          </w:p>
        </w:tc>
        <w:tc>
          <w:tcPr>
            <w:tcW w:w="8298" w:type="dxa"/>
            <w:shd w:val="clear" w:color="auto" w:fill="A6A6A6" w:themeFill="background1" w:themeFillShade="A6"/>
          </w:tcPr>
          <w:p w:rsidR="00A42F04" w:rsidRDefault="00A42F04" w:rsidP="00572724">
            <w:pPr>
              <w:pStyle w:val="MyTable1"/>
            </w:pPr>
            <w:r>
              <w:t xml:space="preserve">Hủy </w:t>
            </w:r>
            <w:r w:rsidR="00572724">
              <w:t>vé</w:t>
            </w:r>
          </w:p>
        </w:tc>
      </w:tr>
      <w:tr w:rsidR="001910A2" w:rsidTr="001910A2">
        <w:tc>
          <w:tcPr>
            <w:tcW w:w="918" w:type="dxa"/>
            <w:shd w:val="clear" w:color="auto" w:fill="A6A6A6" w:themeFill="background1" w:themeFillShade="A6"/>
          </w:tcPr>
          <w:p w:rsidR="00A42F04" w:rsidRDefault="00A42F04" w:rsidP="009C3131">
            <w:pPr>
              <w:pStyle w:val="MyTable1"/>
            </w:pPr>
            <w:r>
              <w:t>Mã số</w:t>
            </w:r>
          </w:p>
        </w:tc>
        <w:tc>
          <w:tcPr>
            <w:tcW w:w="8298" w:type="dxa"/>
          </w:tcPr>
          <w:p w:rsidR="00A42F04" w:rsidRDefault="00375E46" w:rsidP="00375E46">
            <w:pPr>
              <w:pStyle w:val="MyTable1"/>
            </w:pPr>
            <w:r>
              <w:t>[BRS][HT</w:t>
            </w:r>
            <w:r w:rsidRPr="00B9278F">
              <w:t>UC</w:t>
            </w:r>
            <w:r>
              <w:t>NV][01.2]</w:t>
            </w:r>
          </w:p>
        </w:tc>
      </w:tr>
      <w:tr w:rsidR="001910A2" w:rsidTr="001910A2">
        <w:tc>
          <w:tcPr>
            <w:tcW w:w="918" w:type="dxa"/>
            <w:shd w:val="clear" w:color="auto" w:fill="A6A6A6" w:themeFill="background1" w:themeFillShade="A6"/>
          </w:tcPr>
          <w:p w:rsidR="00A42F04" w:rsidRDefault="00A42F04" w:rsidP="009C3131">
            <w:pPr>
              <w:pStyle w:val="MyTable1"/>
            </w:pPr>
            <w:r>
              <w:t>Tham chiếu</w:t>
            </w:r>
          </w:p>
        </w:tc>
        <w:tc>
          <w:tcPr>
            <w:tcW w:w="8298" w:type="dxa"/>
          </w:tcPr>
          <w:p w:rsidR="00A42F04" w:rsidRDefault="00EB19E7" w:rsidP="00375E46">
            <w:pPr>
              <w:pStyle w:val="MyTable1"/>
            </w:pPr>
            <w:r>
              <w:t xml:space="preserve">[BRS] </w:t>
            </w:r>
            <w:r w:rsidR="00A42F04">
              <w:t>[</w:t>
            </w:r>
            <w:r w:rsidR="00A42F04" w:rsidRPr="00B9278F">
              <w:t>UC</w:t>
            </w:r>
            <w:r w:rsidR="00A42F04">
              <w:t>NV]</w:t>
            </w:r>
            <w:r w:rsidR="00375E46">
              <w:t>[01.2]</w:t>
            </w:r>
            <w:r w:rsidR="000F5BCC">
              <w:t xml:space="preserve">, </w:t>
            </w:r>
            <w:r w:rsidR="0089652E">
              <w:t>[</w:t>
            </w:r>
            <w:r w:rsidR="000F5BCC">
              <w:t>KS-1</w:t>
            </w:r>
            <w:r w:rsidR="0089652E">
              <w:t>]</w:t>
            </w:r>
          </w:p>
        </w:tc>
      </w:tr>
      <w:tr w:rsidR="001910A2" w:rsidTr="001910A2">
        <w:tc>
          <w:tcPr>
            <w:tcW w:w="918" w:type="dxa"/>
            <w:shd w:val="clear" w:color="auto" w:fill="A6A6A6" w:themeFill="background1" w:themeFillShade="A6"/>
          </w:tcPr>
          <w:p w:rsidR="00A42F04" w:rsidRDefault="00A42F04" w:rsidP="009C3131">
            <w:pPr>
              <w:pStyle w:val="MyTable1"/>
            </w:pPr>
            <w:r>
              <w:t>Mô tả</w:t>
            </w:r>
          </w:p>
        </w:tc>
        <w:tc>
          <w:tcPr>
            <w:tcW w:w="8298" w:type="dxa"/>
          </w:tcPr>
          <w:p w:rsidR="00A42F04" w:rsidRDefault="001B74AD" w:rsidP="009C3131">
            <w:pPr>
              <w:pStyle w:val="MyTable1"/>
            </w:pPr>
            <w:r>
              <w:rPr>
                <w:noProof/>
              </w:rPr>
              <w:drawing>
                <wp:inline distT="0" distB="0" distL="0" distR="0">
                  <wp:extent cx="5132070" cy="393128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uyv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2070" cy="393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3439" w:rsidRDefault="00FC3439" w:rsidP="00FC3439">
      <w:pPr>
        <w:pStyle w:val="TuStyle-Title1"/>
        <w:numPr>
          <w:ilvl w:val="0"/>
          <w:numId w:val="0"/>
        </w:numPr>
        <w:spacing w:before="0" w:after="0" w:line="240" w:lineRule="auto"/>
        <w:ind w:left="576"/>
      </w:pPr>
    </w:p>
    <w:p w:rsidR="0098397C" w:rsidRDefault="00A96CEE" w:rsidP="00FC3439">
      <w:pPr>
        <w:pStyle w:val="TuStyle-Title1"/>
      </w:pPr>
      <w:r>
        <w:t>Đặc tả yêu cầu</w:t>
      </w:r>
    </w:p>
    <w:p w:rsidR="0049560C" w:rsidRPr="004E1149" w:rsidRDefault="0049560C" w:rsidP="00FC3439">
      <w:pPr>
        <w:pStyle w:val="TuNormal"/>
        <w:spacing w:before="0" w:after="0" w:line="240" w:lineRule="auto"/>
      </w:pPr>
      <w:r>
        <w:t xml:space="preserve">Quản lý </w:t>
      </w:r>
      <w:r w:rsidR="008B2F12">
        <w:t>vé xe khách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98"/>
        <w:gridCol w:w="7218"/>
      </w:tblGrid>
      <w:tr w:rsidR="0049560C" w:rsidTr="00D77B4D">
        <w:tc>
          <w:tcPr>
            <w:tcW w:w="9216" w:type="dxa"/>
            <w:gridSpan w:val="2"/>
            <w:shd w:val="clear" w:color="auto" w:fill="A6A6A6" w:themeFill="background1" w:themeFillShade="A6"/>
          </w:tcPr>
          <w:p w:rsidR="0049560C" w:rsidRDefault="0049560C" w:rsidP="00B9278F">
            <w:pPr>
              <w:pStyle w:val="MyTable1"/>
            </w:pPr>
            <w:r>
              <w:t xml:space="preserve">Mã số: </w:t>
            </w:r>
            <w:r w:rsidR="001A7489">
              <w:t>[BRS][</w:t>
            </w:r>
            <w:r w:rsidR="00F2296E">
              <w:t>R.01.</w:t>
            </w:r>
            <w:r>
              <w:t>1</w:t>
            </w:r>
            <w:r w:rsidR="001A7489">
              <w:t>]</w:t>
            </w:r>
          </w:p>
        </w:tc>
      </w:tr>
      <w:tr w:rsidR="00D00FFB" w:rsidTr="00857197">
        <w:trPr>
          <w:trHeight w:val="548"/>
        </w:trPr>
        <w:tc>
          <w:tcPr>
            <w:tcW w:w="1998" w:type="dxa"/>
            <w:shd w:val="clear" w:color="auto" w:fill="A6A6A6" w:themeFill="background1" w:themeFillShade="A6"/>
          </w:tcPr>
          <w:p w:rsidR="00D00FFB" w:rsidRDefault="00D00FFB" w:rsidP="00857197">
            <w:pPr>
              <w:pStyle w:val="MyTable1"/>
            </w:pPr>
            <w:r>
              <w:t>Tham chiếu</w:t>
            </w:r>
          </w:p>
        </w:tc>
        <w:tc>
          <w:tcPr>
            <w:tcW w:w="7218" w:type="dxa"/>
          </w:tcPr>
          <w:p w:rsidR="00D00FFB" w:rsidRDefault="001E5391" w:rsidP="00F2296E">
            <w:pPr>
              <w:pStyle w:val="MyTable1"/>
            </w:pPr>
            <w:r>
              <w:t>[KS-1], [BRS] [UCNV][01.1], [BRS] [HTUCNV][01.1]</w:t>
            </w:r>
          </w:p>
        </w:tc>
      </w:tr>
      <w:tr w:rsidR="00857197" w:rsidTr="00857197">
        <w:trPr>
          <w:trHeight w:val="1151"/>
        </w:trPr>
        <w:tc>
          <w:tcPr>
            <w:tcW w:w="1998" w:type="dxa"/>
            <w:shd w:val="clear" w:color="auto" w:fill="A6A6A6" w:themeFill="background1" w:themeFillShade="A6"/>
          </w:tcPr>
          <w:p w:rsidR="00857197" w:rsidRDefault="00857197" w:rsidP="00B9278F">
            <w:pPr>
              <w:pStyle w:val="MyTable1"/>
            </w:pPr>
            <w:r>
              <w:t>Mô tả</w:t>
            </w:r>
          </w:p>
        </w:tc>
        <w:tc>
          <w:tcPr>
            <w:tcW w:w="7218" w:type="dxa"/>
          </w:tcPr>
          <w:p w:rsidR="00857197" w:rsidRDefault="00857197" w:rsidP="008D72FA">
            <w:pPr>
              <w:pStyle w:val="MyTable1"/>
            </w:pPr>
            <w:r>
              <w:t xml:space="preserve">Quản lý </w:t>
            </w:r>
            <w:r w:rsidR="00E15576">
              <w:t xml:space="preserve">vé xe, </w:t>
            </w:r>
            <w:r>
              <w:t>cho phép tra cứu nhanh, cập nhật thông tin</w:t>
            </w:r>
            <w:r w:rsidR="00E15576">
              <w:t xml:space="preserve"> trạng </w:t>
            </w:r>
            <w:r w:rsidR="008D72FA">
              <w:t xml:space="preserve">thái </w:t>
            </w:r>
            <w:r w:rsidR="00E15576">
              <w:t>vé</w:t>
            </w:r>
            <w:r>
              <w:t xml:space="preserve"> </w:t>
            </w:r>
            <w:r w:rsidR="008D72FA">
              <w:t>đã mua, chưa mua,</w:t>
            </w:r>
            <w:r w:rsidR="00E15576">
              <w:t xml:space="preserve"> đang mua</w:t>
            </w:r>
            <w:r w:rsidR="008D72FA">
              <w:t xml:space="preserve"> và cập nhật tình trạng hủy vé, đổi vé</w:t>
            </w:r>
            <w:r w:rsidR="00915B71">
              <w:t>. Quản lý vé đã thanh toán trước (nếu có) hay chưa.</w:t>
            </w:r>
          </w:p>
        </w:tc>
      </w:tr>
    </w:tbl>
    <w:p w:rsidR="00501A42" w:rsidRDefault="00D92C1E" w:rsidP="00D92C1E">
      <w:pPr>
        <w:pStyle w:val="TuNormal"/>
      </w:pPr>
      <w:r>
        <w:lastRenderedPageBreak/>
        <w:t>Quả</w:t>
      </w:r>
      <w:r w:rsidR="00E15576">
        <w:t xml:space="preserve">n lý </w:t>
      </w:r>
      <w:r w:rsidR="008D72FA">
        <w:t>nhân viê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98"/>
        <w:gridCol w:w="7218"/>
      </w:tblGrid>
      <w:tr w:rsidR="00243DCA" w:rsidTr="000525CD">
        <w:tc>
          <w:tcPr>
            <w:tcW w:w="9216" w:type="dxa"/>
            <w:gridSpan w:val="2"/>
            <w:shd w:val="clear" w:color="auto" w:fill="A6A6A6" w:themeFill="background1" w:themeFillShade="A6"/>
          </w:tcPr>
          <w:p w:rsidR="00243DCA" w:rsidRDefault="00243DCA" w:rsidP="00F2296E">
            <w:pPr>
              <w:pStyle w:val="MyTable1"/>
            </w:pPr>
            <w:r>
              <w:t xml:space="preserve">Mã số: </w:t>
            </w:r>
            <w:r w:rsidR="00F2296E">
              <w:t>[BRS][R.01.2]</w:t>
            </w:r>
          </w:p>
        </w:tc>
      </w:tr>
      <w:tr w:rsidR="00243DCA" w:rsidTr="000525CD">
        <w:trPr>
          <w:trHeight w:val="548"/>
        </w:trPr>
        <w:tc>
          <w:tcPr>
            <w:tcW w:w="1998" w:type="dxa"/>
            <w:shd w:val="clear" w:color="auto" w:fill="A6A6A6" w:themeFill="background1" w:themeFillShade="A6"/>
          </w:tcPr>
          <w:p w:rsidR="00243DCA" w:rsidRDefault="00243DCA" w:rsidP="000525CD">
            <w:pPr>
              <w:pStyle w:val="MyTable1"/>
            </w:pPr>
            <w:r>
              <w:t>Tham chiếu</w:t>
            </w:r>
          </w:p>
        </w:tc>
        <w:tc>
          <w:tcPr>
            <w:tcW w:w="7218" w:type="dxa"/>
          </w:tcPr>
          <w:p w:rsidR="00243DCA" w:rsidRDefault="00243DCA" w:rsidP="001F6775">
            <w:pPr>
              <w:pStyle w:val="MyTable1"/>
            </w:pPr>
            <w:r>
              <w:t>[</w:t>
            </w:r>
            <w:r w:rsidR="007F420F">
              <w:t>KS</w:t>
            </w:r>
            <w:r>
              <w:t xml:space="preserve">-1], </w:t>
            </w:r>
            <w:r w:rsidR="00EB19E7">
              <w:t xml:space="preserve">[BRS] </w:t>
            </w:r>
            <w:r>
              <w:t>[UCNV]</w:t>
            </w:r>
            <w:r w:rsidR="001F6775">
              <w:t>[01.1]</w:t>
            </w:r>
            <w:r>
              <w:t xml:space="preserve">, </w:t>
            </w:r>
            <w:r w:rsidR="00EB19E7">
              <w:t xml:space="preserve">[BRS] </w:t>
            </w:r>
            <w:r w:rsidR="001F6775">
              <w:t>[HTUCNV</w:t>
            </w:r>
            <w:r>
              <w:t>]</w:t>
            </w:r>
            <w:r w:rsidR="001F6775">
              <w:t>[01.1]</w:t>
            </w:r>
          </w:p>
          <w:p w:rsidR="001F6775" w:rsidRDefault="001F6775" w:rsidP="001F6775">
            <w:pPr>
              <w:pStyle w:val="MyTable1"/>
            </w:pPr>
            <w:r>
              <w:t>[BRS] [UCNV][01.2], [BRS] [HTUCNV][01.2]</w:t>
            </w:r>
          </w:p>
        </w:tc>
      </w:tr>
      <w:tr w:rsidR="00243DCA" w:rsidTr="000525CD">
        <w:trPr>
          <w:trHeight w:val="1151"/>
        </w:trPr>
        <w:tc>
          <w:tcPr>
            <w:tcW w:w="1998" w:type="dxa"/>
            <w:shd w:val="clear" w:color="auto" w:fill="A6A6A6" w:themeFill="background1" w:themeFillShade="A6"/>
          </w:tcPr>
          <w:p w:rsidR="00243DCA" w:rsidRDefault="00243DCA" w:rsidP="000525CD">
            <w:pPr>
              <w:pStyle w:val="MyTable1"/>
            </w:pPr>
            <w:r>
              <w:t>Mô tả</w:t>
            </w:r>
          </w:p>
        </w:tc>
        <w:tc>
          <w:tcPr>
            <w:tcW w:w="7218" w:type="dxa"/>
          </w:tcPr>
          <w:p w:rsidR="00243DCA" w:rsidRDefault="00243DCA" w:rsidP="008D72FA">
            <w:pPr>
              <w:pStyle w:val="MyTable1"/>
            </w:pPr>
            <w:r>
              <w:t xml:space="preserve">Quản lý </w:t>
            </w:r>
            <w:r w:rsidR="008D72FA">
              <w:t>nhân viên</w:t>
            </w:r>
            <w:r>
              <w:t xml:space="preserve"> </w:t>
            </w:r>
            <w:r w:rsidR="008D72FA">
              <w:t>của công ty</w:t>
            </w:r>
            <w:r>
              <w:t xml:space="preserve">. </w:t>
            </w:r>
            <w:r w:rsidR="008D72FA">
              <w:t>Nhân viên</w:t>
            </w:r>
            <w:r>
              <w:t xml:space="preserve"> </w:t>
            </w:r>
            <w:r w:rsidR="008D72FA">
              <w:t>có chức vụ</w:t>
            </w:r>
            <w:r>
              <w:t xml:space="preserve"> và loạ</w:t>
            </w:r>
            <w:r w:rsidR="008D72FA">
              <w:t>i nhân viên</w:t>
            </w:r>
            <w:r>
              <w:t xml:space="preserve"> là gì, cho phép tra cứu nhanh, </w:t>
            </w:r>
            <w:r w:rsidR="008D72FA">
              <w:t>cập nhật thông tin nhân viên. Nhân viên tham gia vào những tuyến xe nào, có những vi phạm nào.</w:t>
            </w:r>
          </w:p>
        </w:tc>
      </w:tr>
    </w:tbl>
    <w:p w:rsidR="00A854C4" w:rsidRDefault="008D72FA" w:rsidP="008D72FA">
      <w:pPr>
        <w:pStyle w:val="TuNormal"/>
      </w:pPr>
      <w:r w:rsidRPr="008D72FA">
        <w:t xml:space="preserve">Quản lý khách hàng </w:t>
      </w:r>
      <w: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98"/>
        <w:gridCol w:w="7218"/>
      </w:tblGrid>
      <w:tr w:rsidR="008D72FA" w:rsidTr="000525CD">
        <w:tc>
          <w:tcPr>
            <w:tcW w:w="9216" w:type="dxa"/>
            <w:gridSpan w:val="2"/>
            <w:shd w:val="clear" w:color="auto" w:fill="A6A6A6" w:themeFill="background1" w:themeFillShade="A6"/>
          </w:tcPr>
          <w:p w:rsidR="008D72FA" w:rsidRDefault="008D72FA" w:rsidP="00F2296E">
            <w:pPr>
              <w:pStyle w:val="MyTable1"/>
            </w:pPr>
            <w:r>
              <w:t xml:space="preserve">Mã số: </w:t>
            </w:r>
            <w:r w:rsidR="00F2296E">
              <w:t>[BRS][R.01.3]</w:t>
            </w:r>
          </w:p>
        </w:tc>
      </w:tr>
      <w:tr w:rsidR="008D72FA" w:rsidTr="000525CD">
        <w:trPr>
          <w:trHeight w:val="548"/>
        </w:trPr>
        <w:tc>
          <w:tcPr>
            <w:tcW w:w="1998" w:type="dxa"/>
            <w:shd w:val="clear" w:color="auto" w:fill="A6A6A6" w:themeFill="background1" w:themeFillShade="A6"/>
          </w:tcPr>
          <w:p w:rsidR="008D72FA" w:rsidRDefault="008D72FA" w:rsidP="000525CD">
            <w:pPr>
              <w:pStyle w:val="MyTable1"/>
            </w:pPr>
            <w:r>
              <w:t>Tham chiếu</w:t>
            </w:r>
          </w:p>
        </w:tc>
        <w:tc>
          <w:tcPr>
            <w:tcW w:w="7218" w:type="dxa"/>
          </w:tcPr>
          <w:p w:rsidR="008D72FA" w:rsidRDefault="00FB5E1F" w:rsidP="007F420F">
            <w:pPr>
              <w:pStyle w:val="MyTable1"/>
            </w:pPr>
            <w:r>
              <w:t>[KS-1], [BRS] [UCNV][01.1], [BRS] [HTUCNV][01.1]</w:t>
            </w:r>
          </w:p>
        </w:tc>
      </w:tr>
      <w:tr w:rsidR="008D72FA" w:rsidTr="000525CD">
        <w:trPr>
          <w:trHeight w:val="1151"/>
        </w:trPr>
        <w:tc>
          <w:tcPr>
            <w:tcW w:w="1998" w:type="dxa"/>
            <w:shd w:val="clear" w:color="auto" w:fill="A6A6A6" w:themeFill="background1" w:themeFillShade="A6"/>
          </w:tcPr>
          <w:p w:rsidR="008D72FA" w:rsidRDefault="008D72FA" w:rsidP="000525CD">
            <w:pPr>
              <w:pStyle w:val="MyTable1"/>
            </w:pPr>
            <w:r>
              <w:t>Mô tả</w:t>
            </w:r>
          </w:p>
        </w:tc>
        <w:tc>
          <w:tcPr>
            <w:tcW w:w="7218" w:type="dxa"/>
          </w:tcPr>
          <w:p w:rsidR="008D72FA" w:rsidRDefault="008D72FA" w:rsidP="00915B71">
            <w:pPr>
              <w:pStyle w:val="MyTable1"/>
            </w:pPr>
            <w:r>
              <w:t xml:space="preserve">Quản lý </w:t>
            </w:r>
            <w:r w:rsidR="00915B71">
              <w:t xml:space="preserve">thông tin khách hàng, tình trạng </w:t>
            </w:r>
            <w:r>
              <w:t>sử dụng</w:t>
            </w:r>
            <w:r w:rsidR="00915B71">
              <w:t xml:space="preserve"> dịch vụ</w:t>
            </w:r>
            <w:r>
              <w:t xml:space="preserve"> như thế nào</w:t>
            </w:r>
            <w:r w:rsidR="00915B71">
              <w:t>: thường xuyên định kỳ, thỉnh thoảng. Cập nhật lại thông tin khách hàng nếu thay đổi.</w:t>
            </w:r>
          </w:p>
        </w:tc>
      </w:tr>
    </w:tbl>
    <w:p w:rsidR="008D72FA" w:rsidRDefault="008D72FA" w:rsidP="008D72FA">
      <w:pPr>
        <w:pStyle w:val="TuNormal"/>
        <w:numPr>
          <w:ilvl w:val="0"/>
          <w:numId w:val="0"/>
        </w:numPr>
        <w:ind w:left="720"/>
      </w:pPr>
    </w:p>
    <w:p w:rsidR="00A854C4" w:rsidRDefault="00A854C4" w:rsidP="00A854C4">
      <w:pPr>
        <w:pStyle w:val="SubTitle1"/>
        <w:numPr>
          <w:ilvl w:val="0"/>
          <w:numId w:val="0"/>
        </w:numPr>
      </w:pPr>
    </w:p>
    <w:p w:rsidR="00715417" w:rsidRPr="00990E65" w:rsidRDefault="00715417" w:rsidP="00A854C4">
      <w:pPr>
        <w:pStyle w:val="SubTitle1"/>
        <w:numPr>
          <w:ilvl w:val="0"/>
          <w:numId w:val="0"/>
        </w:numPr>
      </w:pPr>
    </w:p>
    <w:sectPr w:rsidR="00715417" w:rsidRPr="00990E65" w:rsidSect="00FC343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A963D1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D1671"/>
    <w:multiLevelType w:val="multilevel"/>
    <w:tmpl w:val="42AE9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7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05AC8"/>
    <w:multiLevelType w:val="multilevel"/>
    <w:tmpl w:val="AB3807E0"/>
    <w:numStyleLink w:val="Style1"/>
  </w:abstractNum>
  <w:abstractNum w:abstractNumId="9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2"/>
  </w:num>
  <w:num w:numId="3">
    <w:abstractNumId w:val="10"/>
  </w:num>
  <w:num w:numId="4">
    <w:abstractNumId w:val="1"/>
  </w:num>
  <w:num w:numId="5">
    <w:abstractNumId w:val="14"/>
  </w:num>
  <w:num w:numId="6">
    <w:abstractNumId w:val="5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6"/>
  </w:num>
  <w:num w:numId="18">
    <w:abstractNumId w:val="0"/>
  </w:num>
  <w:num w:numId="19">
    <w:abstractNumId w:val="7"/>
  </w:num>
  <w:num w:numId="20">
    <w:abstractNumId w:val="13"/>
  </w:num>
  <w:num w:numId="21">
    <w:abstractNumId w:val="11"/>
  </w:num>
  <w:num w:numId="22">
    <w:abstractNumId w:val="3"/>
  </w:num>
  <w:num w:numId="23">
    <w:abstractNumId w:val="6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66"/>
    <w:rsid w:val="00006159"/>
    <w:rsid w:val="000E0BB7"/>
    <w:rsid w:val="000F5BCC"/>
    <w:rsid w:val="000F7BD1"/>
    <w:rsid w:val="001264B4"/>
    <w:rsid w:val="00131F43"/>
    <w:rsid w:val="00132B51"/>
    <w:rsid w:val="00137EF9"/>
    <w:rsid w:val="00160A7B"/>
    <w:rsid w:val="00164F06"/>
    <w:rsid w:val="001910A2"/>
    <w:rsid w:val="001A7489"/>
    <w:rsid w:val="001B74AD"/>
    <w:rsid w:val="001E00A7"/>
    <w:rsid w:val="001E5391"/>
    <w:rsid w:val="001F0ACC"/>
    <w:rsid w:val="001F6775"/>
    <w:rsid w:val="0022676A"/>
    <w:rsid w:val="00243DCA"/>
    <w:rsid w:val="002C3EF1"/>
    <w:rsid w:val="0030739C"/>
    <w:rsid w:val="003141E2"/>
    <w:rsid w:val="003205DB"/>
    <w:rsid w:val="00325901"/>
    <w:rsid w:val="00325BB3"/>
    <w:rsid w:val="00326251"/>
    <w:rsid w:val="00334168"/>
    <w:rsid w:val="0036349D"/>
    <w:rsid w:val="00375E46"/>
    <w:rsid w:val="003867BE"/>
    <w:rsid w:val="003C00B6"/>
    <w:rsid w:val="003F4A86"/>
    <w:rsid w:val="0042556E"/>
    <w:rsid w:val="0049560C"/>
    <w:rsid w:val="004A0004"/>
    <w:rsid w:val="004E1149"/>
    <w:rsid w:val="00501A42"/>
    <w:rsid w:val="005128C9"/>
    <w:rsid w:val="005250D8"/>
    <w:rsid w:val="00526FD7"/>
    <w:rsid w:val="00545225"/>
    <w:rsid w:val="00546788"/>
    <w:rsid w:val="0056457A"/>
    <w:rsid w:val="00572724"/>
    <w:rsid w:val="005E3A68"/>
    <w:rsid w:val="005E497B"/>
    <w:rsid w:val="005E5853"/>
    <w:rsid w:val="00614AF3"/>
    <w:rsid w:val="00653F9D"/>
    <w:rsid w:val="00664D00"/>
    <w:rsid w:val="00683CFE"/>
    <w:rsid w:val="00691A82"/>
    <w:rsid w:val="006E34DB"/>
    <w:rsid w:val="006F656D"/>
    <w:rsid w:val="0070323A"/>
    <w:rsid w:val="00715417"/>
    <w:rsid w:val="007233A9"/>
    <w:rsid w:val="007277AA"/>
    <w:rsid w:val="007F420F"/>
    <w:rsid w:val="00857197"/>
    <w:rsid w:val="008951CB"/>
    <w:rsid w:val="0089652E"/>
    <w:rsid w:val="008B2F12"/>
    <w:rsid w:val="008D72FA"/>
    <w:rsid w:val="008F333B"/>
    <w:rsid w:val="00915B71"/>
    <w:rsid w:val="00985201"/>
    <w:rsid w:val="00990E65"/>
    <w:rsid w:val="009C254D"/>
    <w:rsid w:val="009F3F79"/>
    <w:rsid w:val="00A0255F"/>
    <w:rsid w:val="00A075E8"/>
    <w:rsid w:val="00A42F04"/>
    <w:rsid w:val="00A431E3"/>
    <w:rsid w:val="00A507F6"/>
    <w:rsid w:val="00A854C4"/>
    <w:rsid w:val="00A96CEE"/>
    <w:rsid w:val="00AB2188"/>
    <w:rsid w:val="00AF7766"/>
    <w:rsid w:val="00B34A9A"/>
    <w:rsid w:val="00B63DAE"/>
    <w:rsid w:val="00B9278F"/>
    <w:rsid w:val="00BB2A5D"/>
    <w:rsid w:val="00BC6878"/>
    <w:rsid w:val="00BD3AFC"/>
    <w:rsid w:val="00C37EC7"/>
    <w:rsid w:val="00CA7BE4"/>
    <w:rsid w:val="00CB4846"/>
    <w:rsid w:val="00D00FFB"/>
    <w:rsid w:val="00D200F6"/>
    <w:rsid w:val="00D71DBB"/>
    <w:rsid w:val="00D92C1E"/>
    <w:rsid w:val="00DB4D06"/>
    <w:rsid w:val="00DC4061"/>
    <w:rsid w:val="00DF7838"/>
    <w:rsid w:val="00E01493"/>
    <w:rsid w:val="00E15576"/>
    <w:rsid w:val="00EB19E7"/>
    <w:rsid w:val="00ED3644"/>
    <w:rsid w:val="00F029A5"/>
    <w:rsid w:val="00F2296E"/>
    <w:rsid w:val="00FB5E1F"/>
    <w:rsid w:val="00FC0B1D"/>
    <w:rsid w:val="00FC3439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98316C-C5DA-45C9-BA12-C1944EFF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D72FA"/>
    <w:pPr>
      <w:ind w:left="360" w:firstLine="0"/>
    </w:pPr>
    <w:rPr>
      <w:rFonts w:ascii="Times New Roman" w:hAnsi="Times New Roman" w:cs="Times New Roman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D72FA"/>
    <w:rPr>
      <w:rFonts w:ascii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3A2D45863B4BD1B17F5D78A569C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6A965-2083-4B40-B893-B1F0F84A74F0}"/>
      </w:docPartPr>
      <w:docPartBody>
        <w:p w:rsidR="0030076D" w:rsidRDefault="0054183F" w:rsidP="0054183F">
          <w:pPr>
            <w:pStyle w:val="583A2D45863B4BD1B17F5D78A569C512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83F"/>
    <w:rsid w:val="00023862"/>
    <w:rsid w:val="0030076D"/>
    <w:rsid w:val="00495495"/>
    <w:rsid w:val="004A65C0"/>
    <w:rsid w:val="0054183F"/>
    <w:rsid w:val="005F70FE"/>
    <w:rsid w:val="00C9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1CB3A879D14AC78C2135A607CA3F56">
    <w:name w:val="4F1CB3A879D14AC78C2135A607CA3F56"/>
    <w:rsid w:val="0054183F"/>
  </w:style>
  <w:style w:type="paragraph" w:customStyle="1" w:styleId="583A2D45863B4BD1B17F5D78A569C512">
    <w:name w:val="583A2D45863B4BD1B17F5D78A569C512"/>
    <w:rsid w:val="00541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871DC8-BB98-4594-ACCB-8073DB32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ặc tả yêu cầu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ặc tả yêu cầu</dc:title>
  <dc:subject>Quản Lý Xe Khách</dc:subject>
  <dc:creator>Người thực hiện: Nguyễn Hoàng Anh - 1412011</dc:creator>
  <cp:lastModifiedBy>hoang nguyen</cp:lastModifiedBy>
  <cp:revision>32</cp:revision>
  <dcterms:created xsi:type="dcterms:W3CDTF">2017-09-17T03:44:00Z</dcterms:created>
  <dcterms:modified xsi:type="dcterms:W3CDTF">2017-09-29T16:31:00Z</dcterms:modified>
</cp:coreProperties>
</file>